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919" w:rsidRDefault="00C05919" w:rsidP="0070197A">
      <w:pPr>
        <w:jc w:val="both"/>
        <w:rPr>
          <w:sz w:val="24"/>
          <w:lang w:val="en-US"/>
        </w:rPr>
      </w:pPr>
    </w:p>
    <w:p w:rsidR="00442D5E" w:rsidRPr="00704511" w:rsidRDefault="00442D5E" w:rsidP="00442D5E">
      <w:pPr>
        <w:pStyle w:val="a5"/>
        <w:tabs>
          <w:tab w:val="left" w:pos="4500"/>
          <w:tab w:val="left" w:pos="4680"/>
        </w:tabs>
        <w:ind w:left="-180" w:right="-5" w:firstLine="18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noProof/>
          <w:sz w:val="28"/>
          <w:szCs w:val="28"/>
        </w:rPr>
        <w:drawing>
          <wp:inline distT="0" distB="0" distL="0" distR="0">
            <wp:extent cx="600075" cy="7715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2D5E" w:rsidRPr="000B788C" w:rsidRDefault="00442D5E" w:rsidP="00442D5E">
      <w:pPr>
        <w:jc w:val="center"/>
        <w:rPr>
          <w:b/>
          <w:bCs/>
          <w:sz w:val="28"/>
          <w:szCs w:val="28"/>
        </w:rPr>
      </w:pPr>
      <w:r w:rsidRPr="000B788C">
        <w:rPr>
          <w:b/>
          <w:bCs/>
          <w:sz w:val="28"/>
          <w:szCs w:val="28"/>
        </w:rPr>
        <w:t>МУНИЦИПАЛЬНОЕ ОБРАЗОВАНИЕ ГОРОД УРАЙ</w:t>
      </w:r>
    </w:p>
    <w:p w:rsidR="00442D5E" w:rsidRPr="000B788C" w:rsidRDefault="00442D5E" w:rsidP="00442D5E">
      <w:pPr>
        <w:jc w:val="center"/>
        <w:rPr>
          <w:b/>
          <w:bCs/>
          <w:sz w:val="28"/>
          <w:szCs w:val="28"/>
        </w:rPr>
      </w:pPr>
      <w:r w:rsidRPr="000B788C">
        <w:rPr>
          <w:b/>
          <w:bCs/>
          <w:sz w:val="28"/>
          <w:szCs w:val="28"/>
        </w:rPr>
        <w:t>ХАНТЫ-МАНСИЙСКИЙ АТОНОМНЫЙ ОКРУГ-ЮГРА</w:t>
      </w:r>
    </w:p>
    <w:p w:rsidR="00442D5E" w:rsidRPr="00800182" w:rsidRDefault="00442D5E" w:rsidP="00442D5E">
      <w:pPr>
        <w:pStyle w:val="ConsTitle"/>
        <w:widowControl/>
        <w:ind w:right="0"/>
        <w:jc w:val="center"/>
        <w:rPr>
          <w:rFonts w:ascii="Times New Roman" w:hAnsi="Times New Roman" w:cs="Times New Roman"/>
          <w:sz w:val="36"/>
          <w:szCs w:val="36"/>
        </w:rPr>
      </w:pPr>
      <w:r w:rsidRPr="00BC492A">
        <w:rPr>
          <w:rFonts w:ascii="Times New Roman" w:hAnsi="Times New Roman" w:cs="Times New Roman"/>
          <w:sz w:val="32"/>
          <w:szCs w:val="32"/>
        </w:rPr>
        <w:t xml:space="preserve">        </w:t>
      </w:r>
      <w:r w:rsidRPr="00800182">
        <w:rPr>
          <w:rFonts w:ascii="Times New Roman" w:hAnsi="Times New Roman" w:cs="Times New Roman"/>
          <w:sz w:val="36"/>
          <w:szCs w:val="36"/>
        </w:rPr>
        <w:t>ДУМА ГОРОДА УРАЙ</w:t>
      </w:r>
    </w:p>
    <w:p w:rsidR="00442D5E" w:rsidRPr="00800182" w:rsidRDefault="00442D5E" w:rsidP="00442D5E">
      <w:pPr>
        <w:pStyle w:val="ConsTitle"/>
        <w:widowControl/>
        <w:ind w:right="0"/>
        <w:jc w:val="center"/>
        <w:rPr>
          <w:rFonts w:ascii="Times New Roman" w:hAnsi="Times New Roman" w:cs="Times New Roman"/>
          <w:sz w:val="36"/>
          <w:szCs w:val="36"/>
        </w:rPr>
      </w:pPr>
    </w:p>
    <w:p w:rsidR="00442D5E" w:rsidRPr="00800182" w:rsidRDefault="00442D5E" w:rsidP="00442D5E">
      <w:pPr>
        <w:pStyle w:val="ConsTitle"/>
        <w:widowControl/>
        <w:ind w:right="0"/>
        <w:jc w:val="center"/>
        <w:rPr>
          <w:rFonts w:ascii="Times New Roman" w:hAnsi="Times New Roman" w:cs="Times New Roman"/>
          <w:sz w:val="36"/>
          <w:szCs w:val="36"/>
        </w:rPr>
      </w:pPr>
      <w:r w:rsidRPr="00800182">
        <w:rPr>
          <w:rFonts w:ascii="Times New Roman" w:hAnsi="Times New Roman" w:cs="Times New Roman"/>
          <w:sz w:val="36"/>
          <w:szCs w:val="36"/>
        </w:rPr>
        <w:t xml:space="preserve">       РЕШЕНИЕ</w:t>
      </w:r>
    </w:p>
    <w:p w:rsidR="00442D5E" w:rsidRDefault="00442D5E" w:rsidP="00442D5E">
      <w:pPr>
        <w:pStyle w:val="ConsTitle"/>
        <w:widowControl/>
        <w:ind w:right="0"/>
        <w:rPr>
          <w:rFonts w:ascii="Times New Roman" w:hAnsi="Times New Roman" w:cs="Times New Roman"/>
          <w:bCs w:val="0"/>
          <w:sz w:val="28"/>
          <w:szCs w:val="28"/>
        </w:rPr>
      </w:pPr>
    </w:p>
    <w:p w:rsidR="00442D5E" w:rsidRPr="00800182" w:rsidRDefault="00442D5E" w:rsidP="00442D5E">
      <w:pPr>
        <w:pStyle w:val="ConsTitle"/>
        <w:widowControl/>
        <w:ind w:right="0"/>
        <w:rPr>
          <w:rFonts w:ascii="Times New Roman" w:hAnsi="Times New Roman" w:cs="Times New Roman"/>
          <w:bCs w:val="0"/>
          <w:sz w:val="28"/>
          <w:szCs w:val="28"/>
        </w:rPr>
      </w:pPr>
      <w:r w:rsidRPr="00800182">
        <w:rPr>
          <w:rFonts w:ascii="Times New Roman" w:hAnsi="Times New Roman" w:cs="Times New Roman"/>
          <w:bCs w:val="0"/>
          <w:sz w:val="28"/>
          <w:szCs w:val="28"/>
        </w:rPr>
        <w:t xml:space="preserve"> от 25 июня 2020 года                                                                                     № 43</w:t>
      </w:r>
    </w:p>
    <w:p w:rsidR="00442D5E" w:rsidRPr="00704511" w:rsidRDefault="00442D5E" w:rsidP="00442D5E">
      <w:pPr>
        <w:pStyle w:val="ConsTitle"/>
        <w:widowControl/>
        <w:ind w:right="0"/>
        <w:rPr>
          <w:sz w:val="28"/>
          <w:szCs w:val="28"/>
        </w:rPr>
      </w:pPr>
    </w:p>
    <w:p w:rsidR="00442D5E" w:rsidRDefault="00442D5E" w:rsidP="00442D5E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3B76E8">
        <w:rPr>
          <w:rFonts w:eastAsiaTheme="minorHAnsi"/>
          <w:b/>
          <w:sz w:val="28"/>
          <w:szCs w:val="28"/>
          <w:lang w:eastAsia="en-US"/>
        </w:rPr>
        <w:t>О внесении измене</w:t>
      </w:r>
      <w:r>
        <w:rPr>
          <w:rFonts w:eastAsiaTheme="minorHAnsi"/>
          <w:b/>
          <w:sz w:val="28"/>
          <w:szCs w:val="28"/>
          <w:lang w:eastAsia="en-US"/>
        </w:rPr>
        <w:t xml:space="preserve">ния в решение Думы города Урай </w:t>
      </w:r>
    </w:p>
    <w:p w:rsidR="00442D5E" w:rsidRDefault="00442D5E" w:rsidP="00442D5E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«</w:t>
      </w:r>
      <w:r w:rsidRPr="003B76E8">
        <w:rPr>
          <w:rFonts w:eastAsiaTheme="minorHAnsi"/>
          <w:b/>
          <w:sz w:val="28"/>
          <w:szCs w:val="28"/>
          <w:lang w:eastAsia="en-US"/>
        </w:rPr>
        <w:t>О</w:t>
      </w:r>
      <w:r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3B76E8">
        <w:rPr>
          <w:rFonts w:eastAsiaTheme="minorHAnsi"/>
          <w:b/>
          <w:sz w:val="28"/>
          <w:szCs w:val="28"/>
          <w:lang w:eastAsia="en-US"/>
        </w:rPr>
        <w:t>размер</w:t>
      </w:r>
      <w:r>
        <w:rPr>
          <w:rFonts w:eastAsiaTheme="minorHAnsi"/>
          <w:b/>
          <w:sz w:val="28"/>
          <w:szCs w:val="28"/>
          <w:lang w:eastAsia="en-US"/>
        </w:rPr>
        <w:t>ах</w:t>
      </w:r>
      <w:r w:rsidRPr="003B76E8">
        <w:rPr>
          <w:rFonts w:eastAsiaTheme="minorHAnsi"/>
          <w:b/>
          <w:sz w:val="28"/>
          <w:szCs w:val="28"/>
          <w:lang w:eastAsia="en-US"/>
        </w:rPr>
        <w:t xml:space="preserve"> должностных окладов муниципальн</w:t>
      </w:r>
      <w:r>
        <w:rPr>
          <w:rFonts w:eastAsiaTheme="minorHAnsi"/>
          <w:b/>
          <w:sz w:val="28"/>
          <w:szCs w:val="28"/>
          <w:lang w:eastAsia="en-US"/>
        </w:rPr>
        <w:t>ых служащих</w:t>
      </w:r>
    </w:p>
    <w:p w:rsidR="00442D5E" w:rsidRPr="003B76E8" w:rsidRDefault="00442D5E" w:rsidP="00442D5E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3B76E8">
        <w:rPr>
          <w:rFonts w:eastAsiaTheme="minorHAnsi"/>
          <w:b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sz w:val="28"/>
          <w:szCs w:val="28"/>
          <w:lang w:eastAsia="en-US"/>
        </w:rPr>
        <w:t xml:space="preserve">в </w:t>
      </w:r>
      <w:r w:rsidRPr="003B76E8">
        <w:rPr>
          <w:rFonts w:eastAsiaTheme="minorHAnsi"/>
          <w:b/>
          <w:sz w:val="28"/>
          <w:szCs w:val="28"/>
          <w:lang w:eastAsia="en-US"/>
        </w:rPr>
        <w:t>муниципально</w:t>
      </w:r>
      <w:r>
        <w:rPr>
          <w:rFonts w:eastAsiaTheme="minorHAnsi"/>
          <w:b/>
          <w:sz w:val="28"/>
          <w:szCs w:val="28"/>
          <w:lang w:eastAsia="en-US"/>
        </w:rPr>
        <w:t>м образовании</w:t>
      </w:r>
      <w:r w:rsidRPr="003B76E8">
        <w:rPr>
          <w:rFonts w:eastAsiaTheme="minorHAnsi"/>
          <w:b/>
          <w:sz w:val="28"/>
          <w:szCs w:val="28"/>
          <w:lang w:eastAsia="en-US"/>
        </w:rPr>
        <w:t xml:space="preserve"> городской округ город Урай</w:t>
      </w:r>
      <w:r>
        <w:rPr>
          <w:rFonts w:eastAsiaTheme="minorHAnsi"/>
          <w:b/>
          <w:sz w:val="28"/>
          <w:szCs w:val="28"/>
          <w:lang w:eastAsia="en-US"/>
        </w:rPr>
        <w:t>»</w:t>
      </w:r>
    </w:p>
    <w:p w:rsidR="00442D5E" w:rsidRPr="00704511" w:rsidRDefault="00442D5E" w:rsidP="00442D5E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442D5E" w:rsidRPr="00704511" w:rsidRDefault="00442D5E" w:rsidP="00442D5E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442D5E" w:rsidRDefault="00442D5E" w:rsidP="00442D5E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части 2 статьи 22 Федерального закона от 02.03.2007 №25-ФЗ «О муниципальной службе в Российской Федерации», пункта 4 статьи 86 Бюджетного кодекса Российской Федерации </w:t>
      </w:r>
      <w:r w:rsidRPr="00704511">
        <w:rPr>
          <w:rFonts w:ascii="Times New Roman" w:hAnsi="Times New Roman" w:cs="Times New Roman"/>
          <w:sz w:val="28"/>
          <w:szCs w:val="28"/>
        </w:rPr>
        <w:t xml:space="preserve">Дума города Урай </w:t>
      </w:r>
      <w:r w:rsidRPr="00704511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442D5E" w:rsidRPr="00704511" w:rsidRDefault="00442D5E" w:rsidP="00442D5E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2D5E" w:rsidRDefault="00442D5E" w:rsidP="00442D5E">
      <w:pPr>
        <w:ind w:firstLine="709"/>
        <w:jc w:val="both"/>
        <w:rPr>
          <w:sz w:val="28"/>
          <w:szCs w:val="28"/>
        </w:rPr>
      </w:pPr>
      <w:r w:rsidRPr="00D25482">
        <w:rPr>
          <w:sz w:val="28"/>
          <w:szCs w:val="28"/>
        </w:rPr>
        <w:t xml:space="preserve">1. </w:t>
      </w:r>
      <w:r>
        <w:rPr>
          <w:sz w:val="28"/>
          <w:szCs w:val="28"/>
        </w:rPr>
        <w:t>Внести изменение в приложение 2 к решению Думы города Урай от 24.10.2019 №73 «О размерах должностных окладов муниципальных служащих в муниципальном образовании городской округ город Урай», изложив его в новой редакции, согласно приложению.</w:t>
      </w:r>
    </w:p>
    <w:p w:rsidR="00442D5E" w:rsidRDefault="00442D5E" w:rsidP="00442D5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2</w:t>
      </w:r>
      <w:r w:rsidRPr="00035583">
        <w:rPr>
          <w:sz w:val="28"/>
          <w:szCs w:val="28"/>
        </w:rPr>
        <w:t xml:space="preserve">. </w:t>
      </w:r>
      <w:r w:rsidRPr="00C05919">
        <w:rPr>
          <w:sz w:val="28"/>
          <w:szCs w:val="28"/>
        </w:rPr>
        <w:t xml:space="preserve">Настоящее решение </w:t>
      </w:r>
      <w:proofErr w:type="gramStart"/>
      <w:r w:rsidRPr="00C05919">
        <w:rPr>
          <w:sz w:val="28"/>
          <w:szCs w:val="28"/>
        </w:rPr>
        <w:t xml:space="preserve">вступает в силу </w:t>
      </w:r>
      <w:r>
        <w:rPr>
          <w:sz w:val="28"/>
          <w:szCs w:val="28"/>
        </w:rPr>
        <w:t>после</w:t>
      </w:r>
      <w:r w:rsidRPr="00C05919">
        <w:rPr>
          <w:sz w:val="28"/>
          <w:szCs w:val="28"/>
        </w:rPr>
        <w:t xml:space="preserve"> его подписания и подлежит</w:t>
      </w:r>
      <w:proofErr w:type="gramEnd"/>
      <w:r w:rsidRPr="009926D3">
        <w:rPr>
          <w:rFonts w:eastAsia="Calibri"/>
          <w:sz w:val="28"/>
          <w:szCs w:val="28"/>
          <w:lang w:eastAsia="en-US"/>
        </w:rPr>
        <w:t xml:space="preserve"> официальному опубликованию</w:t>
      </w:r>
      <w:r>
        <w:rPr>
          <w:rFonts w:eastAsia="Calibri"/>
          <w:sz w:val="28"/>
          <w:szCs w:val="28"/>
          <w:lang w:eastAsia="en-US"/>
        </w:rPr>
        <w:t xml:space="preserve"> в газете «Знамя»</w:t>
      </w:r>
      <w:r w:rsidRPr="009926D3">
        <w:rPr>
          <w:rFonts w:eastAsia="Calibri"/>
          <w:sz w:val="28"/>
          <w:szCs w:val="28"/>
          <w:lang w:eastAsia="en-US"/>
        </w:rPr>
        <w:t>.</w:t>
      </w:r>
    </w:p>
    <w:p w:rsidR="00442D5E" w:rsidRDefault="00442D5E" w:rsidP="00442D5E">
      <w:pPr>
        <w:ind w:firstLine="720"/>
        <w:jc w:val="both"/>
        <w:rPr>
          <w:sz w:val="28"/>
          <w:szCs w:val="28"/>
        </w:rPr>
      </w:pPr>
    </w:p>
    <w:p w:rsidR="00442D5E" w:rsidRDefault="00442D5E" w:rsidP="00442D5E">
      <w:pPr>
        <w:pStyle w:val="ConsPlusNormal"/>
        <w:jc w:val="both"/>
      </w:pPr>
    </w:p>
    <w:p w:rsidR="00442D5E" w:rsidRDefault="00442D5E" w:rsidP="00442D5E">
      <w:pPr>
        <w:pStyle w:val="ConsPlusNormal"/>
        <w:jc w:val="both"/>
        <w:rPr>
          <w:b/>
          <w:bCs/>
        </w:rPr>
      </w:pPr>
      <w:r>
        <w:t>Председатель Думы города Урай                       Глава города Урай</w:t>
      </w:r>
    </w:p>
    <w:p w:rsidR="00442D5E" w:rsidRDefault="00442D5E" w:rsidP="00442D5E">
      <w:pPr>
        <w:pStyle w:val="ConsPlusNormal"/>
        <w:jc w:val="both"/>
        <w:rPr>
          <w:b/>
          <w:bCs/>
        </w:rPr>
      </w:pPr>
    </w:p>
    <w:p w:rsidR="00442D5E" w:rsidRDefault="00442D5E" w:rsidP="00442D5E">
      <w:pPr>
        <w:pStyle w:val="ConsPlusNormal"/>
        <w:jc w:val="both"/>
      </w:pPr>
      <w:r>
        <w:t xml:space="preserve">_______________ Г.П.Александрова               ____________ Т.Р. Закирзянов   </w:t>
      </w:r>
    </w:p>
    <w:p w:rsidR="00442D5E" w:rsidRPr="00C478B7" w:rsidRDefault="00442D5E" w:rsidP="00442D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442D5E" w:rsidRDefault="00442D5E">
      <w:pPr>
        <w:spacing w:after="200" w:line="276" w:lineRule="auto"/>
        <w:rPr>
          <w:sz w:val="28"/>
          <w:szCs w:val="28"/>
        </w:rPr>
      </w:pPr>
      <w:r w:rsidRPr="00C478B7">
        <w:rPr>
          <w:sz w:val="28"/>
          <w:szCs w:val="28"/>
        </w:rPr>
        <w:t xml:space="preserve">                                                                          </w:t>
      </w:r>
      <w:r>
        <w:rPr>
          <w:sz w:val="28"/>
          <w:szCs w:val="28"/>
        </w:rPr>
        <w:t xml:space="preserve">  </w:t>
      </w:r>
      <w:r w:rsidRPr="00C478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Pr="0075517C">
        <w:rPr>
          <w:sz w:val="28"/>
          <w:szCs w:val="28"/>
        </w:rPr>
        <w:t>26</w:t>
      </w:r>
      <w:r>
        <w:rPr>
          <w:sz w:val="28"/>
          <w:szCs w:val="28"/>
        </w:rPr>
        <w:t xml:space="preserve"> июня </w:t>
      </w:r>
      <w:r w:rsidRPr="0075517C">
        <w:rPr>
          <w:sz w:val="28"/>
          <w:szCs w:val="28"/>
        </w:rPr>
        <w:t>2020</w:t>
      </w:r>
      <w:r w:rsidRPr="00C478B7">
        <w:rPr>
          <w:sz w:val="28"/>
          <w:szCs w:val="28"/>
        </w:rPr>
        <w:t xml:space="preserve">     </w:t>
      </w:r>
      <w:r>
        <w:rPr>
          <w:sz w:val="28"/>
          <w:szCs w:val="28"/>
        </w:rPr>
        <w:br w:type="page"/>
      </w:r>
    </w:p>
    <w:p w:rsidR="00442D5E" w:rsidRPr="0075517C" w:rsidRDefault="00442D5E" w:rsidP="0070197A">
      <w:pPr>
        <w:jc w:val="both"/>
        <w:rPr>
          <w:sz w:val="24"/>
        </w:rPr>
      </w:pPr>
    </w:p>
    <w:p w:rsidR="003B76E8" w:rsidRPr="004F6E5F" w:rsidRDefault="003B76E8" w:rsidP="004F6E5F">
      <w:pPr>
        <w:pStyle w:val="a7"/>
        <w:widowControl w:val="0"/>
        <w:tabs>
          <w:tab w:val="left" w:pos="708"/>
        </w:tabs>
        <w:autoSpaceDE w:val="0"/>
        <w:autoSpaceDN w:val="0"/>
        <w:adjustRightInd w:val="0"/>
        <w:ind w:left="5387"/>
        <w:rPr>
          <w:b/>
          <w:sz w:val="28"/>
          <w:szCs w:val="28"/>
        </w:rPr>
      </w:pPr>
      <w:r w:rsidRPr="004F6E5F">
        <w:rPr>
          <w:b/>
          <w:sz w:val="28"/>
          <w:szCs w:val="28"/>
        </w:rPr>
        <w:t>Приложение</w:t>
      </w:r>
    </w:p>
    <w:p w:rsidR="003B76E8" w:rsidRPr="004F6E5F" w:rsidRDefault="003B76E8" w:rsidP="004F6E5F">
      <w:pPr>
        <w:pStyle w:val="a7"/>
        <w:widowControl w:val="0"/>
        <w:tabs>
          <w:tab w:val="left" w:pos="708"/>
        </w:tabs>
        <w:autoSpaceDE w:val="0"/>
        <w:autoSpaceDN w:val="0"/>
        <w:adjustRightInd w:val="0"/>
        <w:ind w:left="5387"/>
        <w:rPr>
          <w:b/>
          <w:sz w:val="28"/>
          <w:szCs w:val="28"/>
        </w:rPr>
      </w:pPr>
      <w:r w:rsidRPr="004F6E5F">
        <w:rPr>
          <w:b/>
          <w:sz w:val="28"/>
          <w:szCs w:val="28"/>
        </w:rPr>
        <w:t xml:space="preserve">к решению Думы </w:t>
      </w:r>
      <w:r w:rsidR="00B63B75">
        <w:rPr>
          <w:b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3" type="#_x0000_t202" style="position:absolute;left:0;text-align:left;margin-left:318pt;margin-top:11.05pt;width:1in;height:21.4pt;z-index:251686912;mso-position-horizontal-relative:text;mso-position-vertical-relative:text" stroked="f">
            <v:fill opacity="0"/>
            <v:textbox>
              <w:txbxContent>
                <w:p w:rsidR="006709FC" w:rsidRPr="00EC1926" w:rsidRDefault="006709FC" w:rsidP="003B76E8"/>
              </w:txbxContent>
            </v:textbox>
          </v:shape>
        </w:pict>
      </w:r>
      <w:r w:rsidR="004F6E5F">
        <w:rPr>
          <w:b/>
          <w:sz w:val="28"/>
          <w:szCs w:val="28"/>
        </w:rPr>
        <w:t>города</w:t>
      </w:r>
      <w:r w:rsidR="0030337E">
        <w:rPr>
          <w:b/>
          <w:sz w:val="28"/>
          <w:szCs w:val="28"/>
        </w:rPr>
        <w:t xml:space="preserve"> </w:t>
      </w:r>
      <w:r w:rsidRPr="004F6E5F">
        <w:rPr>
          <w:b/>
          <w:sz w:val="28"/>
          <w:szCs w:val="28"/>
        </w:rPr>
        <w:t>Урай</w:t>
      </w:r>
    </w:p>
    <w:p w:rsidR="003B76E8" w:rsidRPr="00E00BBE" w:rsidRDefault="003B76E8" w:rsidP="004F6E5F">
      <w:pPr>
        <w:pStyle w:val="a7"/>
        <w:widowControl w:val="0"/>
        <w:tabs>
          <w:tab w:val="left" w:pos="708"/>
        </w:tabs>
        <w:autoSpaceDE w:val="0"/>
        <w:autoSpaceDN w:val="0"/>
        <w:adjustRightInd w:val="0"/>
        <w:ind w:left="5387"/>
        <w:rPr>
          <w:sz w:val="28"/>
          <w:szCs w:val="28"/>
        </w:rPr>
      </w:pPr>
      <w:r w:rsidRPr="004F6E5F">
        <w:rPr>
          <w:b/>
          <w:sz w:val="28"/>
          <w:szCs w:val="28"/>
        </w:rPr>
        <w:t xml:space="preserve">от </w:t>
      </w:r>
      <w:r w:rsidR="004F6E5F">
        <w:rPr>
          <w:b/>
          <w:sz w:val="28"/>
          <w:szCs w:val="28"/>
        </w:rPr>
        <w:t xml:space="preserve">25 июня 2020 года </w:t>
      </w:r>
      <w:r w:rsidRPr="004F6E5F">
        <w:rPr>
          <w:b/>
          <w:sz w:val="28"/>
          <w:szCs w:val="28"/>
        </w:rPr>
        <w:t xml:space="preserve"> № </w:t>
      </w:r>
      <w:r w:rsidR="004F6E5F">
        <w:rPr>
          <w:b/>
          <w:sz w:val="28"/>
          <w:szCs w:val="28"/>
        </w:rPr>
        <w:t>43</w:t>
      </w:r>
    </w:p>
    <w:p w:rsidR="0070197A" w:rsidRDefault="0070197A" w:rsidP="003B76E8">
      <w:pPr>
        <w:jc w:val="right"/>
        <w:rPr>
          <w:sz w:val="24"/>
        </w:rPr>
      </w:pPr>
    </w:p>
    <w:p w:rsidR="003B76E8" w:rsidRDefault="003B76E8" w:rsidP="0070197A">
      <w:pPr>
        <w:jc w:val="both"/>
        <w:rPr>
          <w:sz w:val="24"/>
        </w:rPr>
      </w:pPr>
    </w:p>
    <w:p w:rsidR="00364F41" w:rsidRPr="00E00BBE" w:rsidRDefault="003B76E8" w:rsidP="00695A8A">
      <w:pPr>
        <w:pStyle w:val="a7"/>
        <w:widowControl w:val="0"/>
        <w:tabs>
          <w:tab w:val="left" w:pos="708"/>
        </w:tabs>
        <w:autoSpaceDE w:val="0"/>
        <w:autoSpaceDN w:val="0"/>
        <w:adjustRightInd w:val="0"/>
        <w:ind w:left="5670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364F41" w:rsidRPr="00E00BBE">
        <w:rPr>
          <w:sz w:val="28"/>
          <w:szCs w:val="28"/>
        </w:rPr>
        <w:t>Приложение 2</w:t>
      </w:r>
    </w:p>
    <w:p w:rsidR="004C73B6" w:rsidRPr="00E00BBE" w:rsidRDefault="004C73B6" w:rsidP="004C73B6">
      <w:pPr>
        <w:pStyle w:val="a7"/>
        <w:widowControl w:val="0"/>
        <w:tabs>
          <w:tab w:val="left" w:pos="708"/>
        </w:tabs>
        <w:autoSpaceDE w:val="0"/>
        <w:autoSpaceDN w:val="0"/>
        <w:adjustRightInd w:val="0"/>
        <w:ind w:left="5670"/>
        <w:jc w:val="right"/>
        <w:rPr>
          <w:sz w:val="28"/>
          <w:szCs w:val="28"/>
        </w:rPr>
      </w:pPr>
      <w:r w:rsidRPr="00E00BBE">
        <w:rPr>
          <w:sz w:val="28"/>
          <w:szCs w:val="28"/>
        </w:rPr>
        <w:t xml:space="preserve">к решению Думы </w:t>
      </w:r>
      <w:r w:rsidR="00B63B75">
        <w:rPr>
          <w:noProof/>
          <w:sz w:val="28"/>
          <w:szCs w:val="28"/>
        </w:rPr>
        <w:pict>
          <v:shape id="_x0000_s1044" type="#_x0000_t202" style="position:absolute;left:0;text-align:left;margin-left:324pt;margin-top:7.25pt;width:81pt;height:18pt;z-index:251678720;mso-position-horizontal-relative:text;mso-position-vertical-relative:text" stroked="f">
            <v:fill opacity="0"/>
            <v:textbox>
              <w:txbxContent>
                <w:p w:rsidR="006709FC" w:rsidRPr="00287150" w:rsidRDefault="006709FC" w:rsidP="004C73B6"/>
              </w:txbxContent>
            </v:textbox>
          </v:shape>
        </w:pict>
      </w:r>
      <w:r w:rsidR="00B63B75">
        <w:rPr>
          <w:sz w:val="28"/>
          <w:szCs w:val="28"/>
        </w:rPr>
        <w:pict>
          <v:shape id="_x0000_s1043" type="#_x0000_t202" style="position:absolute;left:0;text-align:left;margin-left:318pt;margin-top:11.05pt;width:1in;height:21.4pt;z-index:251677696;mso-position-horizontal-relative:text;mso-position-vertical-relative:text" stroked="f">
            <v:fill opacity="0"/>
            <v:textbox>
              <w:txbxContent>
                <w:p w:rsidR="006709FC" w:rsidRPr="00EC1926" w:rsidRDefault="006709FC" w:rsidP="004C73B6"/>
              </w:txbxContent>
            </v:textbox>
          </v:shape>
        </w:pict>
      </w:r>
      <w:r w:rsidRPr="00E00BBE">
        <w:rPr>
          <w:sz w:val="28"/>
          <w:szCs w:val="28"/>
        </w:rPr>
        <w:t>города Урай</w:t>
      </w:r>
    </w:p>
    <w:p w:rsidR="004C73B6" w:rsidRPr="00E00BBE" w:rsidRDefault="004C73B6" w:rsidP="004C73B6">
      <w:pPr>
        <w:pStyle w:val="a7"/>
        <w:widowControl w:val="0"/>
        <w:tabs>
          <w:tab w:val="left" w:pos="708"/>
        </w:tabs>
        <w:autoSpaceDE w:val="0"/>
        <w:autoSpaceDN w:val="0"/>
        <w:adjustRightInd w:val="0"/>
        <w:ind w:left="5670"/>
        <w:jc w:val="right"/>
        <w:rPr>
          <w:sz w:val="28"/>
          <w:szCs w:val="28"/>
        </w:rPr>
      </w:pPr>
      <w:r w:rsidRPr="00E00BBE">
        <w:rPr>
          <w:sz w:val="28"/>
          <w:szCs w:val="28"/>
        </w:rPr>
        <w:t xml:space="preserve">от </w:t>
      </w:r>
      <w:r w:rsidR="003B76E8" w:rsidRPr="003B76E8">
        <w:rPr>
          <w:sz w:val="28"/>
          <w:szCs w:val="28"/>
        </w:rPr>
        <w:t>24.</w:t>
      </w:r>
      <w:r w:rsidR="003B76E8">
        <w:rPr>
          <w:sz w:val="28"/>
          <w:szCs w:val="28"/>
        </w:rPr>
        <w:t>10.2019</w:t>
      </w:r>
      <w:r w:rsidRPr="00E00BBE">
        <w:rPr>
          <w:sz w:val="28"/>
          <w:szCs w:val="28"/>
        </w:rPr>
        <w:t xml:space="preserve"> №</w:t>
      </w:r>
      <w:r w:rsidR="003B76E8">
        <w:rPr>
          <w:sz w:val="28"/>
          <w:szCs w:val="28"/>
        </w:rPr>
        <w:t>73</w:t>
      </w:r>
    </w:p>
    <w:p w:rsidR="004C73B6" w:rsidRPr="004C73B6" w:rsidRDefault="004C73B6" w:rsidP="00695A8A">
      <w:pPr>
        <w:pStyle w:val="a7"/>
        <w:widowControl w:val="0"/>
        <w:tabs>
          <w:tab w:val="left" w:pos="708"/>
        </w:tabs>
        <w:autoSpaceDE w:val="0"/>
        <w:autoSpaceDN w:val="0"/>
        <w:adjustRightInd w:val="0"/>
        <w:ind w:left="5670"/>
        <w:jc w:val="right"/>
        <w:rPr>
          <w:b/>
          <w:sz w:val="28"/>
          <w:szCs w:val="28"/>
        </w:rPr>
      </w:pPr>
    </w:p>
    <w:tbl>
      <w:tblPr>
        <w:tblW w:w="9713" w:type="dxa"/>
        <w:tblInd w:w="93" w:type="dxa"/>
        <w:tblLook w:val="0000"/>
      </w:tblPr>
      <w:tblGrid>
        <w:gridCol w:w="1447"/>
        <w:gridCol w:w="6285"/>
        <w:gridCol w:w="577"/>
        <w:gridCol w:w="1404"/>
      </w:tblGrid>
      <w:tr w:rsidR="00F00C71" w:rsidTr="004C73B6">
        <w:trPr>
          <w:trHeight w:val="1158"/>
        </w:trPr>
        <w:tc>
          <w:tcPr>
            <w:tcW w:w="971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0C6920" w:rsidRDefault="000C6920" w:rsidP="004C73B6">
            <w:pPr>
              <w:jc w:val="center"/>
              <w:rPr>
                <w:sz w:val="28"/>
                <w:szCs w:val="28"/>
              </w:rPr>
            </w:pPr>
          </w:p>
          <w:p w:rsidR="00F00C71" w:rsidRDefault="00F00C71" w:rsidP="004C73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ы</w:t>
            </w:r>
            <w:r w:rsidRPr="000D5F4A">
              <w:rPr>
                <w:sz w:val="28"/>
                <w:szCs w:val="28"/>
              </w:rPr>
              <w:t xml:space="preserve"> должностных окладов</w:t>
            </w:r>
            <w:r w:rsidR="00D452E1">
              <w:rPr>
                <w:sz w:val="28"/>
                <w:szCs w:val="28"/>
              </w:rPr>
              <w:t xml:space="preserve"> муниципальных служащих</w:t>
            </w:r>
          </w:p>
          <w:p w:rsidR="00F00C71" w:rsidRPr="005936AD" w:rsidRDefault="00F00C71" w:rsidP="004C73B6">
            <w:pPr>
              <w:jc w:val="center"/>
              <w:rPr>
                <w:sz w:val="28"/>
                <w:szCs w:val="28"/>
              </w:rPr>
            </w:pPr>
            <w:r w:rsidRPr="000D5F4A">
              <w:rPr>
                <w:sz w:val="28"/>
                <w:szCs w:val="28"/>
              </w:rPr>
              <w:t xml:space="preserve"> по должностям муниципальной службы, учреждаемым для обеспечения исполнения полномочий администрации </w:t>
            </w:r>
            <w:r>
              <w:rPr>
                <w:sz w:val="28"/>
                <w:szCs w:val="28"/>
              </w:rPr>
              <w:t xml:space="preserve">города Урай и органов администрации города Урай </w:t>
            </w:r>
            <w:r w:rsidRPr="000D5F4A">
              <w:rPr>
                <w:sz w:val="28"/>
                <w:szCs w:val="28"/>
              </w:rPr>
              <w:t>(исполнительно-распорядительного органа муниципального  образования)</w:t>
            </w:r>
          </w:p>
          <w:p w:rsidR="004C73B6" w:rsidRPr="005936AD" w:rsidRDefault="004C73B6" w:rsidP="00515F20">
            <w:pPr>
              <w:jc w:val="center"/>
              <w:rPr>
                <w:sz w:val="28"/>
                <w:szCs w:val="28"/>
              </w:rPr>
            </w:pPr>
          </w:p>
        </w:tc>
      </w:tr>
      <w:tr w:rsidR="00F00C71" w:rsidTr="004C73B6">
        <w:trPr>
          <w:trHeight w:val="1273"/>
        </w:trPr>
        <w:tc>
          <w:tcPr>
            <w:tcW w:w="144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C71" w:rsidRPr="000D5F4A" w:rsidRDefault="00F00C71" w:rsidP="004C73B6">
            <w:pPr>
              <w:jc w:val="center"/>
              <w:rPr>
                <w:sz w:val="28"/>
                <w:szCs w:val="28"/>
              </w:rPr>
            </w:pPr>
            <w:r w:rsidRPr="000D5F4A">
              <w:rPr>
                <w:sz w:val="28"/>
                <w:szCs w:val="28"/>
              </w:rPr>
              <w:t>Группа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C71" w:rsidRPr="000D5F4A" w:rsidRDefault="007B4FE9" w:rsidP="004C73B6">
            <w:pPr>
              <w:jc w:val="center"/>
              <w:rPr>
                <w:sz w:val="28"/>
                <w:szCs w:val="28"/>
              </w:rPr>
            </w:pPr>
            <w:proofErr w:type="spellStart"/>
            <w:r w:rsidRPr="0075517C">
              <w:rPr>
                <w:sz w:val="28"/>
                <w:szCs w:val="28"/>
              </w:rPr>
              <w:t>Функциональные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5517C">
              <w:rPr>
                <w:sz w:val="28"/>
                <w:szCs w:val="28"/>
              </w:rPr>
              <w:t>признаки</w:t>
            </w:r>
            <w:proofErr w:type="spellEnd"/>
            <w:r w:rsidR="00F00C71" w:rsidRPr="000D5F4A">
              <w:rPr>
                <w:sz w:val="28"/>
                <w:szCs w:val="28"/>
              </w:rPr>
              <w:t xml:space="preserve"> / наименование должности</w:t>
            </w: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0C71" w:rsidRPr="000D5F4A" w:rsidRDefault="00F00C71" w:rsidP="004C73B6">
            <w:pPr>
              <w:jc w:val="center"/>
              <w:rPr>
                <w:sz w:val="28"/>
                <w:szCs w:val="28"/>
              </w:rPr>
            </w:pPr>
            <w:r w:rsidRPr="000D5F4A">
              <w:rPr>
                <w:sz w:val="28"/>
                <w:szCs w:val="28"/>
              </w:rPr>
              <w:t>Размер должностного оклада                                (руб.)</w:t>
            </w:r>
          </w:p>
        </w:tc>
      </w:tr>
      <w:tr w:rsidR="00042279" w:rsidTr="00042279">
        <w:trPr>
          <w:trHeight w:val="372"/>
        </w:trPr>
        <w:tc>
          <w:tcPr>
            <w:tcW w:w="830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42279" w:rsidRPr="000D5F4A" w:rsidRDefault="00042279" w:rsidP="004C73B6">
            <w:pPr>
              <w:jc w:val="center"/>
              <w:rPr>
                <w:b/>
                <w:bCs/>
                <w:sz w:val="28"/>
                <w:szCs w:val="28"/>
              </w:rPr>
            </w:pPr>
            <w:r w:rsidRPr="000D5F4A">
              <w:rPr>
                <w:b/>
                <w:bCs/>
                <w:sz w:val="28"/>
                <w:szCs w:val="28"/>
              </w:rPr>
              <w:t>Руководитель</w:t>
            </w:r>
          </w:p>
        </w:tc>
        <w:tc>
          <w:tcPr>
            <w:tcW w:w="14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42279" w:rsidRPr="000D5F4A" w:rsidRDefault="00042279" w:rsidP="0004227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00C71" w:rsidTr="009B4F7B">
        <w:trPr>
          <w:trHeight w:val="375"/>
        </w:trPr>
        <w:tc>
          <w:tcPr>
            <w:tcW w:w="1447" w:type="dxa"/>
            <w:vMerge w:val="restart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0C71" w:rsidRPr="000D5F4A" w:rsidRDefault="003E1A09" w:rsidP="004C73B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ысшая</w:t>
            </w: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279" w:rsidRPr="00CB23C8" w:rsidRDefault="00CB23C8" w:rsidP="004C73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CB23C8">
              <w:rPr>
                <w:sz w:val="28"/>
                <w:szCs w:val="28"/>
              </w:rPr>
              <w:t>ер</w:t>
            </w:r>
            <w:r>
              <w:rPr>
                <w:sz w:val="28"/>
                <w:szCs w:val="28"/>
              </w:rPr>
              <w:t xml:space="preserve">вый заместитель главы города  </w:t>
            </w:r>
            <w:r w:rsidR="007B4FE9">
              <w:rPr>
                <w:sz w:val="28"/>
                <w:szCs w:val="28"/>
              </w:rPr>
              <w:t>Урай</w:t>
            </w: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00C71" w:rsidRPr="000E35CF" w:rsidRDefault="000E35CF" w:rsidP="005E25EA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11971</w:t>
            </w:r>
          </w:p>
        </w:tc>
      </w:tr>
      <w:tr w:rsidR="00F00C71" w:rsidTr="009B4F7B">
        <w:trPr>
          <w:trHeight w:val="375"/>
        </w:trPr>
        <w:tc>
          <w:tcPr>
            <w:tcW w:w="1447" w:type="dxa"/>
            <w:vMerge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0C71" w:rsidRPr="000D5F4A" w:rsidRDefault="00F00C71" w:rsidP="004C73B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279" w:rsidRPr="00CB23C8" w:rsidRDefault="00CB23C8" w:rsidP="004C73B6">
            <w:pPr>
              <w:rPr>
                <w:sz w:val="28"/>
                <w:szCs w:val="28"/>
              </w:rPr>
            </w:pPr>
            <w:r w:rsidRPr="00CB23C8">
              <w:rPr>
                <w:sz w:val="28"/>
                <w:szCs w:val="28"/>
              </w:rPr>
              <w:t xml:space="preserve">заместитель </w:t>
            </w:r>
            <w:r>
              <w:rPr>
                <w:sz w:val="28"/>
                <w:szCs w:val="28"/>
              </w:rPr>
              <w:t>главы города</w:t>
            </w:r>
            <w:r w:rsidR="007B4FE9">
              <w:rPr>
                <w:sz w:val="28"/>
                <w:szCs w:val="28"/>
              </w:rPr>
              <w:t xml:space="preserve"> Урай</w:t>
            </w: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00C71" w:rsidRPr="00237C93" w:rsidRDefault="000E35CF" w:rsidP="004C73B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1121</w:t>
            </w:r>
            <w:r w:rsidR="00237C93"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F00C71" w:rsidTr="004C73B6">
        <w:trPr>
          <w:trHeight w:val="375"/>
        </w:trPr>
        <w:tc>
          <w:tcPr>
            <w:tcW w:w="1447" w:type="dxa"/>
            <w:vMerge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0C71" w:rsidRPr="000D5F4A" w:rsidRDefault="00F00C71" w:rsidP="004C73B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C71" w:rsidRPr="000D5F4A" w:rsidRDefault="00F00C71" w:rsidP="004C73B6">
            <w:pPr>
              <w:rPr>
                <w:sz w:val="28"/>
                <w:szCs w:val="28"/>
              </w:rPr>
            </w:pPr>
            <w:r w:rsidRPr="000D5F4A">
              <w:rPr>
                <w:sz w:val="28"/>
                <w:szCs w:val="28"/>
              </w:rPr>
              <w:t xml:space="preserve">председатель комитета </w:t>
            </w: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00C71" w:rsidRPr="000E35CF" w:rsidRDefault="000E35CF" w:rsidP="004C73B6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7372</w:t>
            </w:r>
          </w:p>
        </w:tc>
      </w:tr>
      <w:tr w:rsidR="00F00C71" w:rsidTr="004C73B6">
        <w:trPr>
          <w:trHeight w:val="375"/>
        </w:trPr>
        <w:tc>
          <w:tcPr>
            <w:tcW w:w="1447" w:type="dxa"/>
            <w:vMerge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C71" w:rsidRPr="000D5F4A" w:rsidRDefault="00F00C71" w:rsidP="004C73B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C71" w:rsidRPr="000D5F4A" w:rsidRDefault="00F00C71" w:rsidP="004C73B6">
            <w:pPr>
              <w:rPr>
                <w:sz w:val="28"/>
                <w:szCs w:val="28"/>
              </w:rPr>
            </w:pPr>
            <w:r w:rsidRPr="000D5F4A">
              <w:rPr>
                <w:sz w:val="28"/>
                <w:szCs w:val="28"/>
              </w:rPr>
              <w:t xml:space="preserve">начальник управления </w:t>
            </w: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00C71" w:rsidRPr="000E35CF" w:rsidRDefault="000E35CF" w:rsidP="004C73B6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7372</w:t>
            </w:r>
          </w:p>
        </w:tc>
      </w:tr>
      <w:tr w:rsidR="00A974EF" w:rsidTr="004C73B6">
        <w:trPr>
          <w:trHeight w:val="375"/>
        </w:trPr>
        <w:tc>
          <w:tcPr>
            <w:tcW w:w="1447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A974EF" w:rsidRPr="000D5F4A" w:rsidRDefault="00A974EF" w:rsidP="004C73B6">
            <w:pPr>
              <w:rPr>
                <w:b/>
                <w:bCs/>
                <w:sz w:val="28"/>
                <w:szCs w:val="28"/>
              </w:rPr>
            </w:pPr>
            <w:r w:rsidRPr="000D5F4A">
              <w:rPr>
                <w:b/>
                <w:bCs/>
                <w:sz w:val="28"/>
                <w:szCs w:val="28"/>
              </w:rPr>
              <w:t>Главная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4EF" w:rsidRPr="000D5F4A" w:rsidRDefault="00A974EF" w:rsidP="004C73B6">
            <w:pPr>
              <w:rPr>
                <w:color w:val="000000"/>
                <w:sz w:val="28"/>
                <w:szCs w:val="28"/>
              </w:rPr>
            </w:pPr>
            <w:r w:rsidRPr="000D5F4A">
              <w:rPr>
                <w:color w:val="000000"/>
                <w:sz w:val="28"/>
                <w:szCs w:val="28"/>
              </w:rPr>
              <w:t xml:space="preserve">заместитель председателя комитета </w:t>
            </w: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974EF" w:rsidRPr="000E35CF" w:rsidRDefault="000E35CF" w:rsidP="004C73B6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6568</w:t>
            </w:r>
          </w:p>
        </w:tc>
      </w:tr>
      <w:tr w:rsidR="00BB6948" w:rsidTr="004C73B6">
        <w:trPr>
          <w:trHeight w:val="405"/>
        </w:trPr>
        <w:tc>
          <w:tcPr>
            <w:tcW w:w="144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948" w:rsidRPr="000D5F4A" w:rsidRDefault="00BB6948" w:rsidP="004C73B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948" w:rsidRPr="000D5F4A" w:rsidRDefault="00BB6948" w:rsidP="004C73B6">
            <w:pPr>
              <w:rPr>
                <w:color w:val="000000"/>
                <w:sz w:val="28"/>
                <w:szCs w:val="28"/>
              </w:rPr>
            </w:pPr>
            <w:r w:rsidRPr="000D5F4A">
              <w:rPr>
                <w:color w:val="000000"/>
                <w:sz w:val="28"/>
                <w:szCs w:val="28"/>
              </w:rPr>
              <w:t>заместитель начальника управления</w:t>
            </w: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B6948" w:rsidRPr="000E35CF" w:rsidRDefault="000E35CF" w:rsidP="00EA084C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6568</w:t>
            </w:r>
          </w:p>
        </w:tc>
      </w:tr>
      <w:tr w:rsidR="00A974EF" w:rsidTr="004C73B6">
        <w:trPr>
          <w:trHeight w:val="375"/>
        </w:trPr>
        <w:tc>
          <w:tcPr>
            <w:tcW w:w="144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4EF" w:rsidRPr="000D5F4A" w:rsidRDefault="00A974EF" w:rsidP="004C73B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4EF" w:rsidRPr="000D5F4A" w:rsidRDefault="00A974EF" w:rsidP="004C73B6">
            <w:pPr>
              <w:rPr>
                <w:color w:val="000000"/>
                <w:sz w:val="28"/>
                <w:szCs w:val="28"/>
              </w:rPr>
            </w:pPr>
            <w:r w:rsidRPr="000D5F4A">
              <w:rPr>
                <w:color w:val="000000"/>
                <w:sz w:val="28"/>
                <w:szCs w:val="28"/>
              </w:rPr>
              <w:t>начальник управления в составе комитета</w:t>
            </w: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974EF" w:rsidRPr="000E35CF" w:rsidRDefault="000E35CF" w:rsidP="004C73B6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7007</w:t>
            </w:r>
          </w:p>
        </w:tc>
      </w:tr>
      <w:tr w:rsidR="000C6920" w:rsidTr="00743247">
        <w:trPr>
          <w:trHeight w:val="375"/>
        </w:trPr>
        <w:tc>
          <w:tcPr>
            <w:tcW w:w="144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20" w:rsidRPr="000D5F4A" w:rsidRDefault="000C6920" w:rsidP="004C73B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920" w:rsidRPr="00946855" w:rsidRDefault="000C6920" w:rsidP="00743247">
            <w:r w:rsidRPr="00946855">
              <w:rPr>
                <w:sz w:val="28"/>
                <w:szCs w:val="28"/>
              </w:rPr>
              <w:t>заместитель начальника управления – начальник отдела</w:t>
            </w: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0C6920" w:rsidRPr="000E35CF" w:rsidRDefault="000E35CF" w:rsidP="0074324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6568</w:t>
            </w:r>
          </w:p>
        </w:tc>
      </w:tr>
      <w:tr w:rsidR="00A974EF" w:rsidTr="003B76E8">
        <w:trPr>
          <w:trHeight w:val="375"/>
        </w:trPr>
        <w:tc>
          <w:tcPr>
            <w:tcW w:w="144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4EF" w:rsidRPr="000D5F4A" w:rsidRDefault="00A974EF" w:rsidP="004C73B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4EF" w:rsidRPr="000D5F4A" w:rsidRDefault="00A974EF" w:rsidP="003B76E8">
            <w:pPr>
              <w:rPr>
                <w:sz w:val="28"/>
                <w:szCs w:val="28"/>
              </w:rPr>
            </w:pPr>
            <w:r w:rsidRPr="000D5F4A">
              <w:rPr>
                <w:sz w:val="28"/>
                <w:szCs w:val="28"/>
              </w:rPr>
              <w:t xml:space="preserve">начальник отдела, службы </w:t>
            </w: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974EF" w:rsidRPr="000E35CF" w:rsidRDefault="000E35CF" w:rsidP="005E25EA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6350</w:t>
            </w:r>
          </w:p>
        </w:tc>
      </w:tr>
      <w:tr w:rsidR="003B76E8" w:rsidTr="003B76E8">
        <w:trPr>
          <w:trHeight w:val="637"/>
        </w:trPr>
        <w:tc>
          <w:tcPr>
            <w:tcW w:w="144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B76E8" w:rsidRPr="000D5F4A" w:rsidRDefault="003B76E8" w:rsidP="004C73B6">
            <w:pPr>
              <w:rPr>
                <w:b/>
                <w:bCs/>
                <w:sz w:val="28"/>
                <w:szCs w:val="28"/>
              </w:rPr>
            </w:pPr>
            <w:r w:rsidRPr="000D5F4A">
              <w:rPr>
                <w:b/>
                <w:bCs/>
                <w:sz w:val="28"/>
                <w:szCs w:val="28"/>
              </w:rPr>
              <w:t>Ведущая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6E8" w:rsidRPr="000D5F4A" w:rsidRDefault="003B76E8" w:rsidP="003B76E8">
            <w:pPr>
              <w:rPr>
                <w:color w:val="000000"/>
                <w:sz w:val="28"/>
                <w:szCs w:val="28"/>
              </w:rPr>
            </w:pPr>
            <w:r w:rsidRPr="000D5F4A">
              <w:rPr>
                <w:color w:val="000000"/>
                <w:sz w:val="28"/>
                <w:szCs w:val="28"/>
              </w:rPr>
              <w:t>заместитель начальника отдела, службы</w:t>
            </w: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6E8" w:rsidRPr="000E35CF" w:rsidRDefault="003B76E8" w:rsidP="003B76E8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5312</w:t>
            </w:r>
          </w:p>
        </w:tc>
      </w:tr>
      <w:tr w:rsidR="003B76E8" w:rsidTr="004C73B6">
        <w:trPr>
          <w:trHeight w:val="581"/>
        </w:trPr>
        <w:tc>
          <w:tcPr>
            <w:tcW w:w="144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B76E8" w:rsidRPr="000D5F4A" w:rsidRDefault="003B76E8" w:rsidP="004C73B6">
            <w:pPr>
              <w:rPr>
                <w:b/>
                <w:bCs/>
                <w:sz w:val="28"/>
                <w:szCs w:val="28"/>
              </w:rPr>
            </w:pPr>
            <w:r w:rsidRPr="000D5F4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6E8" w:rsidRPr="000D5F4A" w:rsidRDefault="003B76E8" w:rsidP="003B76E8">
            <w:pPr>
              <w:rPr>
                <w:color w:val="000000"/>
                <w:sz w:val="28"/>
                <w:szCs w:val="28"/>
              </w:rPr>
            </w:pPr>
            <w:r w:rsidRPr="000D5F4A">
              <w:rPr>
                <w:color w:val="000000"/>
                <w:sz w:val="28"/>
                <w:szCs w:val="28"/>
              </w:rPr>
              <w:t xml:space="preserve">начальник отдела, службы в составе комитета, управления </w:t>
            </w: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6E8" w:rsidRPr="000E35CF" w:rsidRDefault="003B76E8" w:rsidP="004C73B6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5670</w:t>
            </w:r>
          </w:p>
        </w:tc>
      </w:tr>
      <w:tr w:rsidR="003B76E8" w:rsidTr="004C73B6">
        <w:trPr>
          <w:trHeight w:val="291"/>
        </w:trPr>
        <w:tc>
          <w:tcPr>
            <w:tcW w:w="144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3B76E8" w:rsidRPr="000D5F4A" w:rsidRDefault="003B76E8" w:rsidP="004C73B6">
            <w:pPr>
              <w:rPr>
                <w:b/>
                <w:bCs/>
                <w:sz w:val="28"/>
                <w:szCs w:val="28"/>
              </w:rPr>
            </w:pPr>
            <w:r w:rsidRPr="000D5F4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B76E8" w:rsidRPr="000D5F4A" w:rsidRDefault="003B76E8" w:rsidP="003B76E8">
            <w:pPr>
              <w:rPr>
                <w:color w:val="000000"/>
                <w:sz w:val="28"/>
                <w:szCs w:val="28"/>
              </w:rPr>
            </w:pPr>
            <w:r w:rsidRPr="000D5F4A">
              <w:rPr>
                <w:color w:val="000000"/>
                <w:sz w:val="28"/>
                <w:szCs w:val="28"/>
              </w:rPr>
              <w:t xml:space="preserve">заместитель начальника отдела, службы в составе комитета, управления </w:t>
            </w: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6E8" w:rsidRPr="000E35CF" w:rsidRDefault="003B76E8" w:rsidP="003B76E8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5312</w:t>
            </w:r>
          </w:p>
        </w:tc>
      </w:tr>
      <w:tr w:rsidR="003B76E8" w:rsidTr="004C73B6">
        <w:trPr>
          <w:trHeight w:val="437"/>
        </w:trPr>
        <w:tc>
          <w:tcPr>
            <w:tcW w:w="9713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3B76E8" w:rsidRPr="000D5F4A" w:rsidRDefault="003B76E8" w:rsidP="004C73B6">
            <w:pPr>
              <w:jc w:val="center"/>
              <w:rPr>
                <w:b/>
                <w:bCs/>
                <w:sz w:val="28"/>
                <w:szCs w:val="28"/>
              </w:rPr>
            </w:pPr>
            <w:r w:rsidRPr="000D5F4A">
              <w:rPr>
                <w:b/>
                <w:bCs/>
                <w:sz w:val="28"/>
                <w:szCs w:val="28"/>
              </w:rPr>
              <w:t>Специалист</w:t>
            </w:r>
          </w:p>
        </w:tc>
      </w:tr>
      <w:tr w:rsidR="003B76E8" w:rsidTr="001E67D8">
        <w:trPr>
          <w:trHeight w:val="416"/>
        </w:trPr>
        <w:tc>
          <w:tcPr>
            <w:tcW w:w="14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76E8" w:rsidRPr="000D5F4A" w:rsidRDefault="003B76E8" w:rsidP="004C73B6">
            <w:pPr>
              <w:rPr>
                <w:b/>
                <w:bCs/>
                <w:sz w:val="28"/>
                <w:szCs w:val="28"/>
              </w:rPr>
            </w:pPr>
            <w:r w:rsidRPr="000D5F4A">
              <w:rPr>
                <w:b/>
                <w:bCs/>
                <w:sz w:val="28"/>
                <w:szCs w:val="28"/>
              </w:rPr>
              <w:t>Главная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6E8" w:rsidRPr="000D5F4A" w:rsidRDefault="003B76E8" w:rsidP="001E67D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Pr="000D5F4A">
              <w:rPr>
                <w:color w:val="000000"/>
                <w:sz w:val="28"/>
                <w:szCs w:val="28"/>
              </w:rPr>
              <w:t xml:space="preserve">екретарь комиссии </w:t>
            </w: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6E8" w:rsidRPr="000E35CF" w:rsidRDefault="003B76E8" w:rsidP="004C73B6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4914</w:t>
            </w:r>
          </w:p>
        </w:tc>
      </w:tr>
      <w:tr w:rsidR="003B76E8" w:rsidTr="00EA084C">
        <w:trPr>
          <w:trHeight w:val="375"/>
        </w:trPr>
        <w:tc>
          <w:tcPr>
            <w:tcW w:w="1447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3B76E8" w:rsidRPr="000D5F4A" w:rsidRDefault="003B76E8" w:rsidP="004C73B6">
            <w:pPr>
              <w:rPr>
                <w:b/>
                <w:bCs/>
                <w:sz w:val="28"/>
                <w:szCs w:val="28"/>
              </w:rPr>
            </w:pPr>
            <w:r w:rsidRPr="000D5F4A">
              <w:rPr>
                <w:b/>
                <w:bCs/>
                <w:sz w:val="28"/>
                <w:szCs w:val="28"/>
              </w:rPr>
              <w:t>Ведущая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6E8" w:rsidRPr="000D5F4A" w:rsidRDefault="003B76E8" w:rsidP="004C73B6">
            <w:pPr>
              <w:rPr>
                <w:color w:val="000000"/>
                <w:sz w:val="28"/>
                <w:szCs w:val="28"/>
              </w:rPr>
            </w:pPr>
            <w:r w:rsidRPr="000D5F4A">
              <w:rPr>
                <w:color w:val="000000"/>
                <w:sz w:val="28"/>
                <w:szCs w:val="28"/>
              </w:rPr>
              <w:t>консультант</w:t>
            </w: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B76E8" w:rsidRPr="000E35CF" w:rsidRDefault="003B76E8" w:rsidP="00355C5E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0E35CF">
              <w:rPr>
                <w:b/>
                <w:bCs/>
                <w:sz w:val="28"/>
                <w:szCs w:val="28"/>
                <w:lang w:val="en-US"/>
              </w:rPr>
              <w:t>4873</w:t>
            </w:r>
          </w:p>
        </w:tc>
      </w:tr>
      <w:tr w:rsidR="003B76E8" w:rsidTr="000E35CF">
        <w:trPr>
          <w:trHeight w:val="375"/>
        </w:trPr>
        <w:tc>
          <w:tcPr>
            <w:tcW w:w="144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6E8" w:rsidRPr="000D5F4A" w:rsidRDefault="003B76E8" w:rsidP="004C73B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6E8" w:rsidRPr="000D5F4A" w:rsidRDefault="003B76E8" w:rsidP="003B76E8">
            <w:pPr>
              <w:rPr>
                <w:color w:val="000000"/>
                <w:sz w:val="28"/>
                <w:szCs w:val="28"/>
              </w:rPr>
            </w:pPr>
            <w:r w:rsidRPr="000D5F4A">
              <w:rPr>
                <w:color w:val="000000"/>
                <w:sz w:val="28"/>
                <w:szCs w:val="28"/>
              </w:rPr>
              <w:t>специалист-эксперт</w:t>
            </w: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B76E8" w:rsidRPr="000E35CF" w:rsidRDefault="003B76E8" w:rsidP="003B76E8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0E35CF">
              <w:rPr>
                <w:b/>
                <w:bCs/>
                <w:sz w:val="28"/>
                <w:szCs w:val="28"/>
                <w:lang w:val="en-US"/>
              </w:rPr>
              <w:t>4873</w:t>
            </w:r>
          </w:p>
        </w:tc>
      </w:tr>
      <w:tr w:rsidR="003B76E8" w:rsidTr="000E35CF">
        <w:trPr>
          <w:trHeight w:val="375"/>
        </w:trPr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76E8" w:rsidRPr="000D5F4A" w:rsidRDefault="003B76E8" w:rsidP="004C73B6">
            <w:pPr>
              <w:rPr>
                <w:b/>
                <w:bCs/>
                <w:sz w:val="28"/>
                <w:szCs w:val="28"/>
              </w:rPr>
            </w:pPr>
            <w:r w:rsidRPr="000D5F4A">
              <w:rPr>
                <w:b/>
                <w:bCs/>
                <w:sz w:val="28"/>
                <w:szCs w:val="28"/>
              </w:rPr>
              <w:t>Старшая</w:t>
            </w:r>
          </w:p>
        </w:tc>
        <w:tc>
          <w:tcPr>
            <w:tcW w:w="6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6E8" w:rsidRPr="000D5F4A" w:rsidRDefault="003B76E8" w:rsidP="004C73B6">
            <w:pPr>
              <w:rPr>
                <w:color w:val="000000"/>
                <w:sz w:val="28"/>
                <w:szCs w:val="28"/>
              </w:rPr>
            </w:pPr>
            <w:r w:rsidRPr="000D5F4A">
              <w:rPr>
                <w:color w:val="000000"/>
                <w:sz w:val="28"/>
                <w:szCs w:val="28"/>
              </w:rPr>
              <w:t>главный специалист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76E8" w:rsidRPr="000E35CF" w:rsidRDefault="003B76E8" w:rsidP="004C73B6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4514</w:t>
            </w:r>
          </w:p>
        </w:tc>
      </w:tr>
      <w:tr w:rsidR="003B76E8" w:rsidTr="000E35CF">
        <w:trPr>
          <w:trHeight w:val="390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6E8" w:rsidRPr="000D5F4A" w:rsidRDefault="003B76E8" w:rsidP="004C73B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6E8" w:rsidRPr="000D5F4A" w:rsidRDefault="003B76E8" w:rsidP="004C73B6">
            <w:pPr>
              <w:rPr>
                <w:color w:val="000000"/>
                <w:sz w:val="28"/>
                <w:szCs w:val="28"/>
              </w:rPr>
            </w:pPr>
            <w:r w:rsidRPr="000D5F4A">
              <w:rPr>
                <w:color w:val="000000"/>
                <w:sz w:val="28"/>
                <w:szCs w:val="28"/>
              </w:rPr>
              <w:t>ведущий специалист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76E8" w:rsidRPr="000E35CF" w:rsidRDefault="003B76E8" w:rsidP="004C73B6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3954</w:t>
            </w:r>
          </w:p>
        </w:tc>
      </w:tr>
      <w:tr w:rsidR="003B76E8" w:rsidTr="00622752">
        <w:trPr>
          <w:trHeight w:val="375"/>
        </w:trPr>
        <w:tc>
          <w:tcPr>
            <w:tcW w:w="971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3B76E8" w:rsidRPr="000D5F4A" w:rsidRDefault="003B76E8" w:rsidP="004C73B6">
            <w:pPr>
              <w:jc w:val="center"/>
              <w:rPr>
                <w:b/>
                <w:bCs/>
                <w:sz w:val="28"/>
                <w:szCs w:val="28"/>
              </w:rPr>
            </w:pPr>
            <w:r w:rsidRPr="000D5F4A">
              <w:rPr>
                <w:b/>
                <w:bCs/>
                <w:sz w:val="28"/>
                <w:szCs w:val="28"/>
              </w:rPr>
              <w:t>Обеспечивающий специалист</w:t>
            </w:r>
          </w:p>
        </w:tc>
      </w:tr>
      <w:tr w:rsidR="003B76E8" w:rsidTr="004C73B6">
        <w:trPr>
          <w:trHeight w:val="375"/>
        </w:trPr>
        <w:tc>
          <w:tcPr>
            <w:tcW w:w="1447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3B76E8" w:rsidRPr="000D5F4A" w:rsidRDefault="003B76E8" w:rsidP="004C73B6">
            <w:pPr>
              <w:rPr>
                <w:b/>
                <w:bCs/>
                <w:sz w:val="28"/>
                <w:szCs w:val="28"/>
              </w:rPr>
            </w:pPr>
            <w:r w:rsidRPr="000D5F4A">
              <w:rPr>
                <w:b/>
                <w:bCs/>
                <w:sz w:val="28"/>
                <w:szCs w:val="28"/>
              </w:rPr>
              <w:t>Ведущая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6E8" w:rsidRPr="000D5F4A" w:rsidRDefault="003B76E8" w:rsidP="004C73B6">
            <w:pPr>
              <w:rPr>
                <w:color w:val="000000"/>
                <w:sz w:val="28"/>
                <w:szCs w:val="28"/>
              </w:rPr>
            </w:pPr>
            <w:r w:rsidRPr="000D5F4A">
              <w:rPr>
                <w:color w:val="000000"/>
                <w:sz w:val="28"/>
                <w:szCs w:val="28"/>
              </w:rPr>
              <w:t>консультант</w:t>
            </w: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6E8" w:rsidRPr="000E35CF" w:rsidRDefault="003B76E8" w:rsidP="00646DF0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4775</w:t>
            </w:r>
          </w:p>
        </w:tc>
      </w:tr>
      <w:tr w:rsidR="003B76E8" w:rsidTr="000C4366">
        <w:trPr>
          <w:trHeight w:val="375"/>
        </w:trPr>
        <w:tc>
          <w:tcPr>
            <w:tcW w:w="144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6E8" w:rsidRPr="000D5F4A" w:rsidRDefault="003B76E8" w:rsidP="004C73B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6E8" w:rsidRPr="000D5F4A" w:rsidRDefault="003B76E8" w:rsidP="003B76E8">
            <w:pPr>
              <w:rPr>
                <w:color w:val="000000"/>
                <w:sz w:val="28"/>
                <w:szCs w:val="28"/>
              </w:rPr>
            </w:pPr>
            <w:r w:rsidRPr="000D5F4A">
              <w:rPr>
                <w:color w:val="000000"/>
                <w:sz w:val="28"/>
                <w:szCs w:val="28"/>
              </w:rPr>
              <w:t>специалист-эксперт</w:t>
            </w: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B76E8" w:rsidRPr="000E35CF" w:rsidRDefault="003B76E8" w:rsidP="003B76E8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0E35CF">
              <w:rPr>
                <w:b/>
                <w:bCs/>
                <w:sz w:val="28"/>
                <w:szCs w:val="28"/>
                <w:lang w:val="en-US"/>
              </w:rPr>
              <w:t>4775</w:t>
            </w:r>
          </w:p>
        </w:tc>
      </w:tr>
      <w:tr w:rsidR="003B76E8" w:rsidTr="004C73B6">
        <w:trPr>
          <w:trHeight w:val="375"/>
        </w:trPr>
        <w:tc>
          <w:tcPr>
            <w:tcW w:w="144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76E8" w:rsidRPr="000D5F4A" w:rsidRDefault="003B76E8" w:rsidP="004C73B6">
            <w:pPr>
              <w:rPr>
                <w:b/>
                <w:bCs/>
                <w:sz w:val="28"/>
                <w:szCs w:val="28"/>
              </w:rPr>
            </w:pPr>
            <w:r w:rsidRPr="000D5F4A">
              <w:rPr>
                <w:b/>
                <w:bCs/>
                <w:sz w:val="28"/>
                <w:szCs w:val="28"/>
              </w:rPr>
              <w:t>Старшая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6E8" w:rsidRPr="000D5F4A" w:rsidRDefault="003B76E8" w:rsidP="004C73B6">
            <w:pPr>
              <w:rPr>
                <w:color w:val="000000"/>
                <w:sz w:val="28"/>
                <w:szCs w:val="28"/>
              </w:rPr>
            </w:pPr>
            <w:r w:rsidRPr="000D5F4A">
              <w:rPr>
                <w:color w:val="000000"/>
                <w:sz w:val="28"/>
                <w:szCs w:val="28"/>
              </w:rPr>
              <w:t>главный специалист</w:t>
            </w: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6E8" w:rsidRPr="000E35CF" w:rsidRDefault="003B76E8" w:rsidP="00F616E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4294</w:t>
            </w:r>
          </w:p>
        </w:tc>
      </w:tr>
      <w:tr w:rsidR="003B76E8" w:rsidTr="004C73B6">
        <w:trPr>
          <w:trHeight w:val="375"/>
        </w:trPr>
        <w:tc>
          <w:tcPr>
            <w:tcW w:w="144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6E8" w:rsidRPr="000D5F4A" w:rsidRDefault="003B76E8" w:rsidP="004C73B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6E8" w:rsidRPr="000D5F4A" w:rsidRDefault="003B76E8" w:rsidP="004C73B6">
            <w:pPr>
              <w:rPr>
                <w:color w:val="000000"/>
                <w:sz w:val="28"/>
                <w:szCs w:val="28"/>
              </w:rPr>
            </w:pPr>
            <w:r w:rsidRPr="000D5F4A">
              <w:rPr>
                <w:color w:val="000000"/>
                <w:sz w:val="28"/>
                <w:szCs w:val="28"/>
              </w:rPr>
              <w:t>ведущий специалист</w:t>
            </w: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6E8" w:rsidRPr="000E35CF" w:rsidRDefault="003B76E8" w:rsidP="004C73B6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3857</w:t>
            </w:r>
          </w:p>
        </w:tc>
      </w:tr>
      <w:tr w:rsidR="003B76E8" w:rsidTr="004C73B6">
        <w:trPr>
          <w:trHeight w:val="375"/>
        </w:trPr>
        <w:tc>
          <w:tcPr>
            <w:tcW w:w="1447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</w:tcPr>
          <w:p w:rsidR="003B76E8" w:rsidRPr="000D5F4A" w:rsidRDefault="003B76E8" w:rsidP="004C73B6">
            <w:pPr>
              <w:rPr>
                <w:b/>
                <w:bCs/>
                <w:sz w:val="28"/>
                <w:szCs w:val="28"/>
              </w:rPr>
            </w:pPr>
            <w:r w:rsidRPr="000D5F4A">
              <w:rPr>
                <w:b/>
                <w:bCs/>
                <w:sz w:val="28"/>
                <w:szCs w:val="28"/>
              </w:rPr>
              <w:t>Младшая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6E8" w:rsidRPr="000D5F4A" w:rsidRDefault="003B76E8" w:rsidP="004C73B6">
            <w:pPr>
              <w:rPr>
                <w:color w:val="000000"/>
                <w:sz w:val="28"/>
                <w:szCs w:val="28"/>
              </w:rPr>
            </w:pPr>
            <w:r w:rsidRPr="000D5F4A">
              <w:rPr>
                <w:color w:val="000000"/>
                <w:sz w:val="28"/>
                <w:szCs w:val="28"/>
              </w:rPr>
              <w:t>специалист I категории</w:t>
            </w: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6E8" w:rsidRPr="000E35CF" w:rsidRDefault="003B76E8" w:rsidP="00F12C4C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3548</w:t>
            </w:r>
          </w:p>
        </w:tc>
      </w:tr>
    </w:tbl>
    <w:p w:rsidR="0070197A" w:rsidRDefault="0070197A" w:rsidP="0070197A">
      <w:pPr>
        <w:jc w:val="both"/>
        <w:rPr>
          <w:sz w:val="24"/>
        </w:rPr>
      </w:pPr>
    </w:p>
    <w:p w:rsidR="00D03C98" w:rsidRDefault="003B76E8" w:rsidP="003B76E8">
      <w:pPr>
        <w:jc w:val="right"/>
      </w:pPr>
      <w:r>
        <w:t>».</w:t>
      </w:r>
    </w:p>
    <w:p w:rsidR="005A5C24" w:rsidRDefault="005A5C24"/>
    <w:p w:rsidR="005A5C24" w:rsidRDefault="005A5C24"/>
    <w:p w:rsidR="005A5C24" w:rsidRDefault="005A5C24"/>
    <w:p w:rsidR="005A5C24" w:rsidRDefault="005A5C24"/>
    <w:p w:rsidR="005A5C24" w:rsidRDefault="005A5C24"/>
    <w:p w:rsidR="005A5C24" w:rsidRDefault="005A5C24"/>
    <w:p w:rsidR="005A5C24" w:rsidRDefault="005A5C24"/>
    <w:p w:rsidR="005A5C24" w:rsidRDefault="005A5C24"/>
    <w:p w:rsidR="005A5C24" w:rsidRDefault="005A5C24"/>
    <w:p w:rsidR="005A5C24" w:rsidRDefault="005A5C24"/>
    <w:p w:rsidR="005A5C24" w:rsidRDefault="005A5C24"/>
    <w:p w:rsidR="005A5C24" w:rsidRDefault="005A5C24"/>
    <w:p w:rsidR="005A5C24" w:rsidRDefault="005A5C24"/>
    <w:p w:rsidR="005A5C24" w:rsidRDefault="005A5C24"/>
    <w:p w:rsidR="005A5C24" w:rsidRDefault="005A5C24"/>
    <w:p w:rsidR="005A5C24" w:rsidRDefault="005A5C24"/>
    <w:p w:rsidR="005A5C24" w:rsidRDefault="005A5C24"/>
    <w:p w:rsidR="005A5C24" w:rsidRDefault="005A5C24"/>
    <w:p w:rsidR="005A5C24" w:rsidRDefault="005A5C24"/>
    <w:p w:rsidR="005A5C24" w:rsidRDefault="005A5C24"/>
    <w:p w:rsidR="005A5C24" w:rsidRDefault="005A5C24"/>
    <w:p w:rsidR="00FA0CDD" w:rsidRDefault="00FA0CDD"/>
    <w:p w:rsidR="00FA0CDD" w:rsidRDefault="00FA0CDD"/>
    <w:p w:rsidR="00FA0CDD" w:rsidRDefault="00FA0CDD"/>
    <w:p w:rsidR="00FA0CDD" w:rsidRDefault="00FA0CDD"/>
    <w:p w:rsidR="00FA0CDD" w:rsidRDefault="00FA0CDD"/>
    <w:p w:rsidR="00FA0CDD" w:rsidRDefault="00FA0CDD"/>
    <w:p w:rsidR="00FA0CDD" w:rsidRDefault="00FA0CDD"/>
    <w:p w:rsidR="00FA0CDD" w:rsidRDefault="00FA0CDD"/>
    <w:p w:rsidR="00CB6784" w:rsidRDefault="00CB6784"/>
    <w:p w:rsidR="00CB6784" w:rsidRDefault="00CB6784"/>
    <w:p w:rsidR="00CB6784" w:rsidRDefault="00CB6784"/>
    <w:p w:rsidR="00E828AB" w:rsidRDefault="00E828AB"/>
    <w:p w:rsidR="00E828AB" w:rsidRDefault="00E828AB"/>
    <w:p w:rsidR="00E828AB" w:rsidRDefault="00E828AB"/>
    <w:p w:rsidR="00E828AB" w:rsidRDefault="00E828AB"/>
    <w:p w:rsidR="00E828AB" w:rsidRDefault="00E828AB"/>
    <w:p w:rsidR="00E828AB" w:rsidRDefault="00E828AB"/>
    <w:p w:rsidR="00E828AB" w:rsidRDefault="00E828AB"/>
    <w:p w:rsidR="00E828AB" w:rsidRDefault="00E828AB"/>
    <w:p w:rsidR="00E828AB" w:rsidRDefault="00E828AB"/>
    <w:p w:rsidR="00E828AB" w:rsidRDefault="00E828AB"/>
    <w:p w:rsidR="00E828AB" w:rsidRDefault="00E828AB"/>
    <w:p w:rsidR="00E828AB" w:rsidRDefault="00E828AB"/>
    <w:p w:rsidR="00E828AB" w:rsidRDefault="00E828AB"/>
    <w:p w:rsidR="00E828AB" w:rsidRDefault="00E828AB"/>
    <w:p w:rsidR="00E828AB" w:rsidRDefault="00E828AB"/>
    <w:p w:rsidR="00CB6784" w:rsidRDefault="00CB6784"/>
    <w:p w:rsidR="00CB6784" w:rsidRDefault="00CB6784"/>
    <w:p w:rsidR="00CB6784" w:rsidRDefault="00CB6784"/>
    <w:p w:rsidR="00FA0CDD" w:rsidRDefault="00FA0CDD"/>
    <w:sectPr w:rsidR="00FA0CDD" w:rsidSect="0074736D">
      <w:headerReference w:type="first" r:id="rId8"/>
      <w:pgSz w:w="11907" w:h="16839" w:code="9"/>
      <w:pgMar w:top="851" w:right="851" w:bottom="851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09FC" w:rsidRDefault="006709FC" w:rsidP="00276EFF">
      <w:r>
        <w:separator/>
      </w:r>
    </w:p>
  </w:endnote>
  <w:endnote w:type="continuationSeparator" w:id="0">
    <w:p w:rsidR="006709FC" w:rsidRDefault="006709FC" w:rsidP="00276E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09FC" w:rsidRDefault="006709FC" w:rsidP="00276EFF">
      <w:r>
        <w:separator/>
      </w:r>
    </w:p>
  </w:footnote>
  <w:footnote w:type="continuationSeparator" w:id="0">
    <w:p w:rsidR="006709FC" w:rsidRDefault="006709FC" w:rsidP="00276E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9FC" w:rsidRPr="00276EFF" w:rsidRDefault="006709FC" w:rsidP="00276EFF">
    <w:pPr>
      <w:pStyle w:val="ab"/>
      <w:jc w:val="right"/>
      <w:rPr>
        <w:b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197A"/>
    <w:rsid w:val="000125AC"/>
    <w:rsid w:val="000346D6"/>
    <w:rsid w:val="00035583"/>
    <w:rsid w:val="00042279"/>
    <w:rsid w:val="000471F6"/>
    <w:rsid w:val="000477D0"/>
    <w:rsid w:val="00076F99"/>
    <w:rsid w:val="0008156A"/>
    <w:rsid w:val="00085F16"/>
    <w:rsid w:val="000A0B04"/>
    <w:rsid w:val="000A4E1B"/>
    <w:rsid w:val="000B29F2"/>
    <w:rsid w:val="000B67FC"/>
    <w:rsid w:val="000C4366"/>
    <w:rsid w:val="000C6920"/>
    <w:rsid w:val="000D6B58"/>
    <w:rsid w:val="000D7900"/>
    <w:rsid w:val="000E35CF"/>
    <w:rsid w:val="000F1C0C"/>
    <w:rsid w:val="000F4791"/>
    <w:rsid w:val="00105B8D"/>
    <w:rsid w:val="00111F03"/>
    <w:rsid w:val="001163A7"/>
    <w:rsid w:val="00116F4D"/>
    <w:rsid w:val="00120386"/>
    <w:rsid w:val="00130E4F"/>
    <w:rsid w:val="0013415B"/>
    <w:rsid w:val="00140142"/>
    <w:rsid w:val="00143458"/>
    <w:rsid w:val="001473BB"/>
    <w:rsid w:val="00147442"/>
    <w:rsid w:val="00147443"/>
    <w:rsid w:val="00154BEE"/>
    <w:rsid w:val="00160BFD"/>
    <w:rsid w:val="00167E13"/>
    <w:rsid w:val="00176B93"/>
    <w:rsid w:val="00182C5D"/>
    <w:rsid w:val="00195D64"/>
    <w:rsid w:val="00196B8D"/>
    <w:rsid w:val="001C2B89"/>
    <w:rsid w:val="001C6356"/>
    <w:rsid w:val="001D0F90"/>
    <w:rsid w:val="001D6999"/>
    <w:rsid w:val="001E56B8"/>
    <w:rsid w:val="001E67D8"/>
    <w:rsid w:val="002007DC"/>
    <w:rsid w:val="00212DA2"/>
    <w:rsid w:val="0021371F"/>
    <w:rsid w:val="0023009B"/>
    <w:rsid w:val="0023063F"/>
    <w:rsid w:val="002355B6"/>
    <w:rsid w:val="00235704"/>
    <w:rsid w:val="00237C93"/>
    <w:rsid w:val="002415C7"/>
    <w:rsid w:val="0024672F"/>
    <w:rsid w:val="00246E78"/>
    <w:rsid w:val="002550B8"/>
    <w:rsid w:val="00255D78"/>
    <w:rsid w:val="002665A2"/>
    <w:rsid w:val="00272332"/>
    <w:rsid w:val="0027649D"/>
    <w:rsid w:val="00276EFF"/>
    <w:rsid w:val="002803ED"/>
    <w:rsid w:val="002851E1"/>
    <w:rsid w:val="00285A57"/>
    <w:rsid w:val="002A48D1"/>
    <w:rsid w:val="002B795C"/>
    <w:rsid w:val="002C54E4"/>
    <w:rsid w:val="002D4B6B"/>
    <w:rsid w:val="002E79B0"/>
    <w:rsid w:val="002F2514"/>
    <w:rsid w:val="0030337E"/>
    <w:rsid w:val="00306E9D"/>
    <w:rsid w:val="003075B6"/>
    <w:rsid w:val="0031354B"/>
    <w:rsid w:val="00323066"/>
    <w:rsid w:val="00327176"/>
    <w:rsid w:val="00330AB1"/>
    <w:rsid w:val="00337928"/>
    <w:rsid w:val="00344473"/>
    <w:rsid w:val="00344710"/>
    <w:rsid w:val="003468AD"/>
    <w:rsid w:val="00355C5E"/>
    <w:rsid w:val="00355CA1"/>
    <w:rsid w:val="00356EAB"/>
    <w:rsid w:val="0035724D"/>
    <w:rsid w:val="00362C26"/>
    <w:rsid w:val="003641FA"/>
    <w:rsid w:val="00364F41"/>
    <w:rsid w:val="00376312"/>
    <w:rsid w:val="00376DD0"/>
    <w:rsid w:val="00382220"/>
    <w:rsid w:val="003831A5"/>
    <w:rsid w:val="003A1A67"/>
    <w:rsid w:val="003A2E4E"/>
    <w:rsid w:val="003A4FFE"/>
    <w:rsid w:val="003B76E8"/>
    <w:rsid w:val="003C006E"/>
    <w:rsid w:val="003D3658"/>
    <w:rsid w:val="003D5B7E"/>
    <w:rsid w:val="003E1A09"/>
    <w:rsid w:val="003E7CCD"/>
    <w:rsid w:val="003F7ED9"/>
    <w:rsid w:val="00411AD3"/>
    <w:rsid w:val="00412AEA"/>
    <w:rsid w:val="0041577C"/>
    <w:rsid w:val="00421C86"/>
    <w:rsid w:val="004323D2"/>
    <w:rsid w:val="0043393A"/>
    <w:rsid w:val="00437A72"/>
    <w:rsid w:val="00437C09"/>
    <w:rsid w:val="00441690"/>
    <w:rsid w:val="004422B2"/>
    <w:rsid w:val="00442D5E"/>
    <w:rsid w:val="004476AF"/>
    <w:rsid w:val="00450F1D"/>
    <w:rsid w:val="00452656"/>
    <w:rsid w:val="00455827"/>
    <w:rsid w:val="004566B0"/>
    <w:rsid w:val="00457067"/>
    <w:rsid w:val="004625DD"/>
    <w:rsid w:val="00466AE2"/>
    <w:rsid w:val="00473235"/>
    <w:rsid w:val="00474C57"/>
    <w:rsid w:val="00481112"/>
    <w:rsid w:val="004849A3"/>
    <w:rsid w:val="004964F6"/>
    <w:rsid w:val="004A7B41"/>
    <w:rsid w:val="004B43CA"/>
    <w:rsid w:val="004B6619"/>
    <w:rsid w:val="004B7C21"/>
    <w:rsid w:val="004C2F15"/>
    <w:rsid w:val="004C46CE"/>
    <w:rsid w:val="004C73B6"/>
    <w:rsid w:val="004E09E4"/>
    <w:rsid w:val="004F0832"/>
    <w:rsid w:val="004F6E5F"/>
    <w:rsid w:val="00501FA0"/>
    <w:rsid w:val="0051069A"/>
    <w:rsid w:val="005107F7"/>
    <w:rsid w:val="00512E35"/>
    <w:rsid w:val="005148DF"/>
    <w:rsid w:val="00515F20"/>
    <w:rsid w:val="005236B9"/>
    <w:rsid w:val="0054091D"/>
    <w:rsid w:val="005410A7"/>
    <w:rsid w:val="0056035B"/>
    <w:rsid w:val="00565B1A"/>
    <w:rsid w:val="00565F6F"/>
    <w:rsid w:val="00580550"/>
    <w:rsid w:val="005821EF"/>
    <w:rsid w:val="00586456"/>
    <w:rsid w:val="00586BE5"/>
    <w:rsid w:val="005936AD"/>
    <w:rsid w:val="005A129A"/>
    <w:rsid w:val="005A3025"/>
    <w:rsid w:val="005A5C24"/>
    <w:rsid w:val="005B5204"/>
    <w:rsid w:val="005C078B"/>
    <w:rsid w:val="005D1CBA"/>
    <w:rsid w:val="005E0F71"/>
    <w:rsid w:val="005E25EA"/>
    <w:rsid w:val="00621E9F"/>
    <w:rsid w:val="00622752"/>
    <w:rsid w:val="00646DF0"/>
    <w:rsid w:val="00646F89"/>
    <w:rsid w:val="00663AD5"/>
    <w:rsid w:val="006709FC"/>
    <w:rsid w:val="00673BA3"/>
    <w:rsid w:val="00674317"/>
    <w:rsid w:val="00684D5F"/>
    <w:rsid w:val="00690706"/>
    <w:rsid w:val="00692A87"/>
    <w:rsid w:val="00695A8A"/>
    <w:rsid w:val="0069711A"/>
    <w:rsid w:val="006A5130"/>
    <w:rsid w:val="006A7297"/>
    <w:rsid w:val="006B0A0E"/>
    <w:rsid w:val="006B0CF1"/>
    <w:rsid w:val="006B28FA"/>
    <w:rsid w:val="006B2EE4"/>
    <w:rsid w:val="006C59A8"/>
    <w:rsid w:val="006D290D"/>
    <w:rsid w:val="006D6A57"/>
    <w:rsid w:val="006D793B"/>
    <w:rsid w:val="006E126B"/>
    <w:rsid w:val="006E3296"/>
    <w:rsid w:val="006F1AB8"/>
    <w:rsid w:val="0070197A"/>
    <w:rsid w:val="00702039"/>
    <w:rsid w:val="007062CB"/>
    <w:rsid w:val="00716C58"/>
    <w:rsid w:val="007216A9"/>
    <w:rsid w:val="007263E8"/>
    <w:rsid w:val="00743247"/>
    <w:rsid w:val="0074736D"/>
    <w:rsid w:val="0075517C"/>
    <w:rsid w:val="007617E1"/>
    <w:rsid w:val="00763214"/>
    <w:rsid w:val="0077034E"/>
    <w:rsid w:val="00771C75"/>
    <w:rsid w:val="007854E3"/>
    <w:rsid w:val="007859DA"/>
    <w:rsid w:val="0078673A"/>
    <w:rsid w:val="00786932"/>
    <w:rsid w:val="00792ADD"/>
    <w:rsid w:val="00795934"/>
    <w:rsid w:val="00797D97"/>
    <w:rsid w:val="007B4FE9"/>
    <w:rsid w:val="007B7A64"/>
    <w:rsid w:val="007C519D"/>
    <w:rsid w:val="007E2DAD"/>
    <w:rsid w:val="007E6731"/>
    <w:rsid w:val="00820315"/>
    <w:rsid w:val="00821BC1"/>
    <w:rsid w:val="00823B64"/>
    <w:rsid w:val="00841219"/>
    <w:rsid w:val="008435EB"/>
    <w:rsid w:val="008475DA"/>
    <w:rsid w:val="008628F3"/>
    <w:rsid w:val="00864C23"/>
    <w:rsid w:val="008762DF"/>
    <w:rsid w:val="008867F1"/>
    <w:rsid w:val="00886A59"/>
    <w:rsid w:val="008B5A9C"/>
    <w:rsid w:val="008C28F6"/>
    <w:rsid w:val="008C5C78"/>
    <w:rsid w:val="008D0829"/>
    <w:rsid w:val="008E3B2F"/>
    <w:rsid w:val="008F5E9A"/>
    <w:rsid w:val="00903308"/>
    <w:rsid w:val="0090727A"/>
    <w:rsid w:val="009244CD"/>
    <w:rsid w:val="00940105"/>
    <w:rsid w:val="00943834"/>
    <w:rsid w:val="00946855"/>
    <w:rsid w:val="009469FE"/>
    <w:rsid w:val="00952B98"/>
    <w:rsid w:val="00955C2C"/>
    <w:rsid w:val="00960C94"/>
    <w:rsid w:val="00965044"/>
    <w:rsid w:val="009662D2"/>
    <w:rsid w:val="00991691"/>
    <w:rsid w:val="009941AD"/>
    <w:rsid w:val="009A0830"/>
    <w:rsid w:val="009B1365"/>
    <w:rsid w:val="009B4F7B"/>
    <w:rsid w:val="009B5F4F"/>
    <w:rsid w:val="009C00CE"/>
    <w:rsid w:val="009C201E"/>
    <w:rsid w:val="009E074E"/>
    <w:rsid w:val="009E1683"/>
    <w:rsid w:val="009F00B6"/>
    <w:rsid w:val="009F534A"/>
    <w:rsid w:val="009F69E1"/>
    <w:rsid w:val="00A06CE3"/>
    <w:rsid w:val="00A07FFB"/>
    <w:rsid w:val="00A10F3E"/>
    <w:rsid w:val="00A1465C"/>
    <w:rsid w:val="00A14E81"/>
    <w:rsid w:val="00A17932"/>
    <w:rsid w:val="00A30588"/>
    <w:rsid w:val="00A31AB3"/>
    <w:rsid w:val="00A343D5"/>
    <w:rsid w:val="00A35934"/>
    <w:rsid w:val="00A36E24"/>
    <w:rsid w:val="00A46E20"/>
    <w:rsid w:val="00A52C38"/>
    <w:rsid w:val="00A65730"/>
    <w:rsid w:val="00A7280A"/>
    <w:rsid w:val="00A7597A"/>
    <w:rsid w:val="00A90DC2"/>
    <w:rsid w:val="00A94C3A"/>
    <w:rsid w:val="00A974EF"/>
    <w:rsid w:val="00AA0045"/>
    <w:rsid w:val="00AA1960"/>
    <w:rsid w:val="00AA24C7"/>
    <w:rsid w:val="00AB461D"/>
    <w:rsid w:val="00AB6AB0"/>
    <w:rsid w:val="00AC7AFA"/>
    <w:rsid w:val="00B00AFE"/>
    <w:rsid w:val="00B05282"/>
    <w:rsid w:val="00B10E57"/>
    <w:rsid w:val="00B158C9"/>
    <w:rsid w:val="00B20F23"/>
    <w:rsid w:val="00B31DFA"/>
    <w:rsid w:val="00B45784"/>
    <w:rsid w:val="00B53C48"/>
    <w:rsid w:val="00B54CE4"/>
    <w:rsid w:val="00B60817"/>
    <w:rsid w:val="00B630ED"/>
    <w:rsid w:val="00B63B75"/>
    <w:rsid w:val="00B7132B"/>
    <w:rsid w:val="00B71915"/>
    <w:rsid w:val="00B74AFC"/>
    <w:rsid w:val="00B777AD"/>
    <w:rsid w:val="00B80BD6"/>
    <w:rsid w:val="00BA6D6A"/>
    <w:rsid w:val="00BA77A1"/>
    <w:rsid w:val="00BB06F3"/>
    <w:rsid w:val="00BB0D84"/>
    <w:rsid w:val="00BB6948"/>
    <w:rsid w:val="00BD2273"/>
    <w:rsid w:val="00BE2FBC"/>
    <w:rsid w:val="00C011F4"/>
    <w:rsid w:val="00C03C04"/>
    <w:rsid w:val="00C05919"/>
    <w:rsid w:val="00C072F6"/>
    <w:rsid w:val="00C111EA"/>
    <w:rsid w:val="00C16032"/>
    <w:rsid w:val="00C42B77"/>
    <w:rsid w:val="00C55355"/>
    <w:rsid w:val="00C55D58"/>
    <w:rsid w:val="00C67852"/>
    <w:rsid w:val="00C739DC"/>
    <w:rsid w:val="00C745E7"/>
    <w:rsid w:val="00C87FF7"/>
    <w:rsid w:val="00C94D42"/>
    <w:rsid w:val="00CA2E56"/>
    <w:rsid w:val="00CA683B"/>
    <w:rsid w:val="00CB00DC"/>
    <w:rsid w:val="00CB23C8"/>
    <w:rsid w:val="00CB5A17"/>
    <w:rsid w:val="00CB6784"/>
    <w:rsid w:val="00CB792B"/>
    <w:rsid w:val="00CC301D"/>
    <w:rsid w:val="00CD046C"/>
    <w:rsid w:val="00CD4348"/>
    <w:rsid w:val="00D03C98"/>
    <w:rsid w:val="00D10D55"/>
    <w:rsid w:val="00D23B6B"/>
    <w:rsid w:val="00D2690D"/>
    <w:rsid w:val="00D43386"/>
    <w:rsid w:val="00D452E1"/>
    <w:rsid w:val="00D47516"/>
    <w:rsid w:val="00D47BD0"/>
    <w:rsid w:val="00D5152F"/>
    <w:rsid w:val="00D52EB1"/>
    <w:rsid w:val="00D5418C"/>
    <w:rsid w:val="00D85383"/>
    <w:rsid w:val="00D8630A"/>
    <w:rsid w:val="00D917AE"/>
    <w:rsid w:val="00DA1970"/>
    <w:rsid w:val="00DB2782"/>
    <w:rsid w:val="00DC0921"/>
    <w:rsid w:val="00DC2408"/>
    <w:rsid w:val="00DC7C2F"/>
    <w:rsid w:val="00DD33EA"/>
    <w:rsid w:val="00DD7C63"/>
    <w:rsid w:val="00DE7C24"/>
    <w:rsid w:val="00DF27DA"/>
    <w:rsid w:val="00E00BBE"/>
    <w:rsid w:val="00E012A6"/>
    <w:rsid w:val="00E02C8A"/>
    <w:rsid w:val="00E05DA5"/>
    <w:rsid w:val="00E14633"/>
    <w:rsid w:val="00E165EC"/>
    <w:rsid w:val="00E23865"/>
    <w:rsid w:val="00E37BBC"/>
    <w:rsid w:val="00E43265"/>
    <w:rsid w:val="00E46731"/>
    <w:rsid w:val="00E547FF"/>
    <w:rsid w:val="00E812B7"/>
    <w:rsid w:val="00E828AB"/>
    <w:rsid w:val="00E83300"/>
    <w:rsid w:val="00E90763"/>
    <w:rsid w:val="00EA084C"/>
    <w:rsid w:val="00ED123C"/>
    <w:rsid w:val="00ED331F"/>
    <w:rsid w:val="00ED5417"/>
    <w:rsid w:val="00ED640A"/>
    <w:rsid w:val="00EE5250"/>
    <w:rsid w:val="00EE6584"/>
    <w:rsid w:val="00EE6826"/>
    <w:rsid w:val="00F00C71"/>
    <w:rsid w:val="00F11D23"/>
    <w:rsid w:val="00F12C4C"/>
    <w:rsid w:val="00F1343D"/>
    <w:rsid w:val="00F23AE4"/>
    <w:rsid w:val="00F24CCF"/>
    <w:rsid w:val="00F3099E"/>
    <w:rsid w:val="00F312FD"/>
    <w:rsid w:val="00F333D5"/>
    <w:rsid w:val="00F376B5"/>
    <w:rsid w:val="00F41553"/>
    <w:rsid w:val="00F554BE"/>
    <w:rsid w:val="00F5564A"/>
    <w:rsid w:val="00F568D3"/>
    <w:rsid w:val="00F616E7"/>
    <w:rsid w:val="00F62F9E"/>
    <w:rsid w:val="00F702DC"/>
    <w:rsid w:val="00F73405"/>
    <w:rsid w:val="00F74336"/>
    <w:rsid w:val="00F766BC"/>
    <w:rsid w:val="00F77C9A"/>
    <w:rsid w:val="00F823D9"/>
    <w:rsid w:val="00F8742E"/>
    <w:rsid w:val="00F92674"/>
    <w:rsid w:val="00FA0CDD"/>
    <w:rsid w:val="00FB0C20"/>
    <w:rsid w:val="00FB3B5B"/>
    <w:rsid w:val="00FB6173"/>
    <w:rsid w:val="00FB69B5"/>
    <w:rsid w:val="00FC5963"/>
    <w:rsid w:val="00FE6DFF"/>
    <w:rsid w:val="00FF26C4"/>
    <w:rsid w:val="00FF68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9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0197A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70197A"/>
    <w:pPr>
      <w:keepNext/>
      <w:jc w:val="center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197A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0197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rsid w:val="0070197A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70197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uiPriority w:val="99"/>
    <w:qFormat/>
    <w:rsid w:val="0070197A"/>
    <w:pPr>
      <w:jc w:val="center"/>
    </w:pPr>
    <w:rPr>
      <w:sz w:val="32"/>
    </w:rPr>
  </w:style>
  <w:style w:type="character" w:customStyle="1" w:styleId="a6">
    <w:name w:val="Название Знак"/>
    <w:basedOn w:val="a0"/>
    <w:link w:val="a5"/>
    <w:uiPriority w:val="99"/>
    <w:rsid w:val="0070197A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7">
    <w:name w:val="footer"/>
    <w:basedOn w:val="a"/>
    <w:link w:val="a8"/>
    <w:rsid w:val="0070197A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8">
    <w:name w:val="Нижний колонтитул Знак"/>
    <w:basedOn w:val="a0"/>
    <w:link w:val="a7"/>
    <w:rsid w:val="007019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0197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0197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276EF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276E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uiPriority w:val="99"/>
    <w:rsid w:val="000D790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uiPriority w:val="99"/>
    <w:rsid w:val="000D7900"/>
    <w:pPr>
      <w:widowControl w:val="0"/>
      <w:snapToGri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0D790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0D79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d">
    <w:name w:val="List Paragraph"/>
    <w:basedOn w:val="a"/>
    <w:uiPriority w:val="34"/>
    <w:qFormat/>
    <w:rsid w:val="0031354B"/>
    <w:pPr>
      <w:ind w:left="720"/>
      <w:contextualSpacing/>
    </w:pPr>
  </w:style>
  <w:style w:type="paragraph" w:styleId="ae">
    <w:name w:val="No Spacing"/>
    <w:uiPriority w:val="1"/>
    <w:qFormat/>
    <w:rsid w:val="00C05919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50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F67D66-3D3F-4434-83CF-A5C3C26AA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3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Филатова Виктория Витальевна</cp:lastModifiedBy>
  <cp:revision>38</cp:revision>
  <cp:lastPrinted>2020-05-13T10:41:00Z</cp:lastPrinted>
  <dcterms:created xsi:type="dcterms:W3CDTF">2017-12-20T14:14:00Z</dcterms:created>
  <dcterms:modified xsi:type="dcterms:W3CDTF">2020-06-26T11:28:00Z</dcterms:modified>
</cp:coreProperties>
</file>